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37CCC" w14:textId="5A8496F9" w:rsidR="003A5DB3" w:rsidRPr="003A5DB3" w:rsidRDefault="00130BB7" w:rsidP="003A5DB3">
      <w:pPr>
        <w:pStyle w:val="BodyTextIndent2"/>
        <w:jc w:val="center"/>
        <w:rPr>
          <w:b/>
          <w:bCs/>
          <w:sz w:val="28"/>
          <w:szCs w:val="21"/>
        </w:rPr>
      </w:pPr>
      <w:r w:rsidRPr="00130BB7">
        <w:rPr>
          <w:b/>
          <w:bCs/>
          <w:sz w:val="28"/>
          <w:szCs w:val="21"/>
        </w:rPr>
        <w:t>EUROPAC Referral Sheet</w:t>
      </w:r>
      <w:r w:rsidR="00D43E91">
        <w:rPr>
          <w:b/>
          <w:bCs/>
          <w:sz w:val="28"/>
          <w:szCs w:val="21"/>
        </w:rPr>
        <w:t xml:space="preserve"> </w:t>
      </w:r>
    </w:p>
    <w:tbl>
      <w:tblPr>
        <w:tblStyle w:val="TableGrid"/>
        <w:tblW w:w="10059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987"/>
        <w:gridCol w:w="1701"/>
        <w:gridCol w:w="51"/>
        <w:gridCol w:w="658"/>
        <w:gridCol w:w="1559"/>
        <w:gridCol w:w="49"/>
        <w:gridCol w:w="2077"/>
        <w:gridCol w:w="426"/>
        <w:gridCol w:w="1275"/>
        <w:gridCol w:w="1276"/>
      </w:tblGrid>
      <w:tr w:rsidR="001B30A3" w14:paraId="0F35EFF3" w14:textId="77777777" w:rsidTr="003A5DB3">
        <w:trPr>
          <w:trHeight w:val="337"/>
        </w:trPr>
        <w:tc>
          <w:tcPr>
            <w:tcW w:w="10059" w:type="dxa"/>
            <w:gridSpan w:val="10"/>
          </w:tcPr>
          <w:p w14:paraId="157A4857" w14:textId="4923C770" w:rsidR="001B30A3" w:rsidRPr="001B30A3" w:rsidRDefault="001B30A3" w:rsidP="00130BB7">
            <w:pPr>
              <w:pStyle w:val="BodyTextIndent2"/>
              <w:ind w:left="0"/>
              <w:jc w:val="center"/>
              <w:rPr>
                <w:b/>
                <w:bCs/>
                <w:sz w:val="22"/>
                <w:szCs w:val="18"/>
              </w:rPr>
            </w:pPr>
            <w:r w:rsidRPr="001B30A3">
              <w:rPr>
                <w:b/>
                <w:bCs/>
                <w:sz w:val="22"/>
                <w:szCs w:val="18"/>
              </w:rPr>
              <w:t>Participant Details</w:t>
            </w:r>
          </w:p>
        </w:tc>
      </w:tr>
      <w:tr w:rsidR="001B30A3" w14:paraId="3D832327" w14:textId="77777777" w:rsidTr="001B30A3">
        <w:trPr>
          <w:trHeight w:val="515"/>
        </w:trPr>
        <w:tc>
          <w:tcPr>
            <w:tcW w:w="2739" w:type="dxa"/>
            <w:gridSpan w:val="3"/>
          </w:tcPr>
          <w:p w14:paraId="6FD57EBD" w14:textId="75C8549F" w:rsidR="001B30A3" w:rsidRDefault="001B30A3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articipant Name</w:t>
            </w:r>
          </w:p>
        </w:tc>
        <w:tc>
          <w:tcPr>
            <w:tcW w:w="4343" w:type="dxa"/>
            <w:gridSpan w:val="4"/>
          </w:tcPr>
          <w:p w14:paraId="61A735AF" w14:textId="77777777" w:rsidR="001B30A3" w:rsidRPr="00D43E91" w:rsidRDefault="001B30A3" w:rsidP="00130BB7">
            <w:pPr>
              <w:pStyle w:val="BodyTextIndent2"/>
              <w:ind w:left="0"/>
              <w:jc w:val="center"/>
              <w:rPr>
                <w:sz w:val="18"/>
                <w:szCs w:val="13"/>
              </w:rPr>
            </w:pPr>
          </w:p>
        </w:tc>
        <w:tc>
          <w:tcPr>
            <w:tcW w:w="1701" w:type="dxa"/>
            <w:gridSpan w:val="2"/>
          </w:tcPr>
          <w:p w14:paraId="5C7373BA" w14:textId="77777777" w:rsidR="001B30A3" w:rsidRDefault="001B30A3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M/F</w:t>
            </w:r>
          </w:p>
        </w:tc>
        <w:tc>
          <w:tcPr>
            <w:tcW w:w="1276" w:type="dxa"/>
          </w:tcPr>
          <w:p w14:paraId="6C6C0AA0" w14:textId="062BE16B" w:rsidR="001B30A3" w:rsidRDefault="001B30A3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</w:tr>
      <w:tr w:rsidR="001B30A3" w14:paraId="4897728E" w14:textId="77777777" w:rsidTr="001B30A3">
        <w:trPr>
          <w:trHeight w:val="478"/>
        </w:trPr>
        <w:tc>
          <w:tcPr>
            <w:tcW w:w="2739" w:type="dxa"/>
            <w:gridSpan w:val="3"/>
          </w:tcPr>
          <w:p w14:paraId="6AE8681B" w14:textId="0278C9D7" w:rsidR="00130BB7" w:rsidRDefault="001B30A3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HS Number</w:t>
            </w:r>
          </w:p>
        </w:tc>
        <w:tc>
          <w:tcPr>
            <w:tcW w:w="4343" w:type="dxa"/>
            <w:gridSpan w:val="4"/>
          </w:tcPr>
          <w:p w14:paraId="70EEC4F3" w14:textId="77777777" w:rsidR="00130BB7" w:rsidRPr="00D43E91" w:rsidRDefault="00130BB7" w:rsidP="00130BB7">
            <w:pPr>
              <w:pStyle w:val="BodyTextIndent2"/>
              <w:ind w:left="0"/>
              <w:jc w:val="center"/>
              <w:rPr>
                <w:sz w:val="18"/>
                <w:szCs w:val="13"/>
              </w:rPr>
            </w:pPr>
          </w:p>
        </w:tc>
        <w:tc>
          <w:tcPr>
            <w:tcW w:w="1701" w:type="dxa"/>
            <w:gridSpan w:val="2"/>
          </w:tcPr>
          <w:p w14:paraId="130682E9" w14:textId="13B94B74" w:rsidR="00130BB7" w:rsidRDefault="001B30A3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ate of Birth</w:t>
            </w:r>
          </w:p>
        </w:tc>
        <w:tc>
          <w:tcPr>
            <w:tcW w:w="1276" w:type="dxa"/>
          </w:tcPr>
          <w:p w14:paraId="7BD8D605" w14:textId="77777777" w:rsidR="00130BB7" w:rsidRPr="00D43E91" w:rsidRDefault="00130BB7" w:rsidP="00130BB7">
            <w:pPr>
              <w:pStyle w:val="BodyTextIndent2"/>
              <w:ind w:left="0"/>
              <w:jc w:val="center"/>
              <w:rPr>
                <w:sz w:val="18"/>
                <w:szCs w:val="13"/>
              </w:rPr>
            </w:pPr>
          </w:p>
        </w:tc>
      </w:tr>
      <w:tr w:rsidR="001B30A3" w14:paraId="633DD177" w14:textId="77777777" w:rsidTr="001B30A3">
        <w:trPr>
          <w:trHeight w:val="515"/>
        </w:trPr>
        <w:tc>
          <w:tcPr>
            <w:tcW w:w="2739" w:type="dxa"/>
            <w:gridSpan w:val="3"/>
          </w:tcPr>
          <w:p w14:paraId="75128B6C" w14:textId="098DAD8A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articipant address</w:t>
            </w:r>
          </w:p>
        </w:tc>
        <w:tc>
          <w:tcPr>
            <w:tcW w:w="4343" w:type="dxa"/>
            <w:gridSpan w:val="4"/>
          </w:tcPr>
          <w:p w14:paraId="637BA645" w14:textId="68291910" w:rsidR="001B30A3" w:rsidRPr="00D43E91" w:rsidRDefault="001B30A3" w:rsidP="00E06D9A">
            <w:pPr>
              <w:pStyle w:val="BodyTextIndent2"/>
              <w:ind w:left="0"/>
              <w:jc w:val="center"/>
              <w:rPr>
                <w:sz w:val="18"/>
                <w:szCs w:val="13"/>
              </w:rPr>
            </w:pPr>
          </w:p>
        </w:tc>
        <w:tc>
          <w:tcPr>
            <w:tcW w:w="1701" w:type="dxa"/>
            <w:gridSpan w:val="2"/>
          </w:tcPr>
          <w:p w14:paraId="19A67E9C" w14:textId="32E3787E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ost Code</w:t>
            </w:r>
          </w:p>
        </w:tc>
        <w:tc>
          <w:tcPr>
            <w:tcW w:w="1276" w:type="dxa"/>
          </w:tcPr>
          <w:p w14:paraId="2353DC79" w14:textId="77777777" w:rsidR="00130BB7" w:rsidRPr="00D43E91" w:rsidRDefault="00130BB7" w:rsidP="00130BB7">
            <w:pPr>
              <w:pStyle w:val="BodyTextIndent2"/>
              <w:ind w:left="0"/>
              <w:jc w:val="center"/>
              <w:rPr>
                <w:sz w:val="18"/>
                <w:szCs w:val="13"/>
              </w:rPr>
            </w:pPr>
          </w:p>
        </w:tc>
      </w:tr>
      <w:tr w:rsidR="001B30A3" w14:paraId="45837ABF" w14:textId="77777777" w:rsidTr="001B30A3">
        <w:trPr>
          <w:trHeight w:val="478"/>
        </w:trPr>
        <w:tc>
          <w:tcPr>
            <w:tcW w:w="2739" w:type="dxa"/>
            <w:gridSpan w:val="3"/>
          </w:tcPr>
          <w:p w14:paraId="5599B552" w14:textId="07A98D8F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articipant contact Number</w:t>
            </w:r>
          </w:p>
        </w:tc>
        <w:tc>
          <w:tcPr>
            <w:tcW w:w="4343" w:type="dxa"/>
            <w:gridSpan w:val="4"/>
          </w:tcPr>
          <w:p w14:paraId="04CDE4A2" w14:textId="77777777" w:rsidR="00130BB7" w:rsidRPr="00D43E91" w:rsidRDefault="00130BB7" w:rsidP="00130BB7">
            <w:pPr>
              <w:pStyle w:val="BodyTextIndent2"/>
              <w:ind w:left="0"/>
              <w:jc w:val="center"/>
              <w:rPr>
                <w:sz w:val="18"/>
                <w:szCs w:val="13"/>
              </w:rPr>
            </w:pPr>
          </w:p>
        </w:tc>
        <w:tc>
          <w:tcPr>
            <w:tcW w:w="1701" w:type="dxa"/>
            <w:gridSpan w:val="2"/>
          </w:tcPr>
          <w:p w14:paraId="69C8C628" w14:textId="7D8DC015" w:rsidR="00130BB7" w:rsidRDefault="001B30A3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Your Reference Number</w:t>
            </w:r>
          </w:p>
        </w:tc>
        <w:tc>
          <w:tcPr>
            <w:tcW w:w="1276" w:type="dxa"/>
          </w:tcPr>
          <w:p w14:paraId="5666EC48" w14:textId="77777777" w:rsidR="00130BB7" w:rsidRPr="00D43E91" w:rsidRDefault="00130BB7" w:rsidP="00130BB7">
            <w:pPr>
              <w:pStyle w:val="BodyTextIndent2"/>
              <w:ind w:left="0"/>
              <w:jc w:val="center"/>
              <w:rPr>
                <w:sz w:val="18"/>
                <w:szCs w:val="13"/>
              </w:rPr>
            </w:pPr>
          </w:p>
        </w:tc>
      </w:tr>
      <w:tr w:rsidR="003A5DB3" w:rsidRPr="00D43E91" w14:paraId="6C334942" w14:textId="77777777" w:rsidTr="003A5DB3">
        <w:trPr>
          <w:trHeight w:val="342"/>
        </w:trPr>
        <w:tc>
          <w:tcPr>
            <w:tcW w:w="10059" w:type="dxa"/>
            <w:gridSpan w:val="10"/>
          </w:tcPr>
          <w:p w14:paraId="14BE864F" w14:textId="0FBBCF22" w:rsidR="003A5DB3" w:rsidRPr="00D43E91" w:rsidRDefault="003A5DB3" w:rsidP="00235B81">
            <w:pPr>
              <w:pStyle w:val="BodyTextIndent2"/>
              <w:ind w:left="0"/>
              <w:jc w:val="center"/>
              <w:rPr>
                <w:b/>
                <w:bCs/>
                <w:sz w:val="22"/>
                <w:szCs w:val="18"/>
              </w:rPr>
            </w:pPr>
            <w:r w:rsidRPr="00D43E91">
              <w:rPr>
                <w:b/>
                <w:bCs/>
                <w:sz w:val="22"/>
                <w:szCs w:val="18"/>
              </w:rPr>
              <w:t>Referrer Details</w:t>
            </w:r>
          </w:p>
        </w:tc>
      </w:tr>
      <w:tr w:rsidR="003A5DB3" w:rsidRPr="00D43E91" w14:paraId="501EEAB6" w14:textId="77777777" w:rsidTr="00235B81">
        <w:trPr>
          <w:trHeight w:val="478"/>
        </w:trPr>
        <w:tc>
          <w:tcPr>
            <w:tcW w:w="5005" w:type="dxa"/>
            <w:gridSpan w:val="6"/>
          </w:tcPr>
          <w:p w14:paraId="068E4A89" w14:textId="77777777" w:rsidR="003A5DB3" w:rsidRDefault="003A5DB3" w:rsidP="00235B81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Referrer Name</w:t>
            </w:r>
          </w:p>
        </w:tc>
        <w:tc>
          <w:tcPr>
            <w:tcW w:w="5054" w:type="dxa"/>
            <w:gridSpan w:val="4"/>
          </w:tcPr>
          <w:p w14:paraId="1BCE3048" w14:textId="77777777" w:rsidR="003A5DB3" w:rsidRPr="00D43E91" w:rsidRDefault="003A5DB3" w:rsidP="00235B81">
            <w:pPr>
              <w:pStyle w:val="BodyTextIndent2"/>
              <w:ind w:left="0"/>
              <w:jc w:val="center"/>
              <w:rPr>
                <w:sz w:val="18"/>
                <w:szCs w:val="13"/>
              </w:rPr>
            </w:pPr>
          </w:p>
        </w:tc>
      </w:tr>
      <w:tr w:rsidR="003A5DB3" w:rsidRPr="00D43E91" w14:paraId="045437DC" w14:textId="77777777" w:rsidTr="00235B81">
        <w:trPr>
          <w:trHeight w:val="478"/>
        </w:trPr>
        <w:tc>
          <w:tcPr>
            <w:tcW w:w="5005" w:type="dxa"/>
            <w:gridSpan w:val="6"/>
          </w:tcPr>
          <w:p w14:paraId="4D1F1691" w14:textId="77777777" w:rsidR="003A5DB3" w:rsidRDefault="003A5DB3" w:rsidP="00235B81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ate</w:t>
            </w:r>
          </w:p>
        </w:tc>
        <w:tc>
          <w:tcPr>
            <w:tcW w:w="5054" w:type="dxa"/>
            <w:gridSpan w:val="4"/>
          </w:tcPr>
          <w:p w14:paraId="3CB19955" w14:textId="77777777" w:rsidR="003A5DB3" w:rsidRPr="00D43E91" w:rsidRDefault="003A5DB3" w:rsidP="00235B81">
            <w:pPr>
              <w:pStyle w:val="BodyTextIndent2"/>
              <w:ind w:left="0"/>
              <w:jc w:val="center"/>
              <w:rPr>
                <w:sz w:val="18"/>
                <w:szCs w:val="13"/>
              </w:rPr>
            </w:pPr>
          </w:p>
        </w:tc>
      </w:tr>
      <w:tr w:rsidR="003A5DB3" w:rsidRPr="00D43E91" w14:paraId="6CEC970A" w14:textId="77777777" w:rsidTr="00235B81">
        <w:trPr>
          <w:trHeight w:val="478"/>
        </w:trPr>
        <w:tc>
          <w:tcPr>
            <w:tcW w:w="5005" w:type="dxa"/>
            <w:gridSpan w:val="6"/>
          </w:tcPr>
          <w:p w14:paraId="2DEFAE91" w14:textId="77777777" w:rsidR="003A5DB3" w:rsidRDefault="003A5DB3" w:rsidP="00235B81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Referrer Email address</w:t>
            </w:r>
          </w:p>
        </w:tc>
        <w:tc>
          <w:tcPr>
            <w:tcW w:w="5054" w:type="dxa"/>
            <w:gridSpan w:val="4"/>
          </w:tcPr>
          <w:p w14:paraId="5F08BAA1" w14:textId="77777777" w:rsidR="003A5DB3" w:rsidRPr="00D43E91" w:rsidRDefault="003A5DB3" w:rsidP="00235B81">
            <w:pPr>
              <w:pStyle w:val="BodyTextIndent2"/>
              <w:ind w:left="0"/>
              <w:jc w:val="center"/>
              <w:rPr>
                <w:sz w:val="18"/>
                <w:szCs w:val="13"/>
              </w:rPr>
            </w:pPr>
          </w:p>
        </w:tc>
      </w:tr>
      <w:tr w:rsidR="00130BB7" w14:paraId="276865AE" w14:textId="77777777" w:rsidTr="001B30A3">
        <w:trPr>
          <w:trHeight w:val="454"/>
        </w:trPr>
        <w:tc>
          <w:tcPr>
            <w:tcW w:w="10059" w:type="dxa"/>
            <w:gridSpan w:val="10"/>
          </w:tcPr>
          <w:p w14:paraId="3F6D5A13" w14:textId="77777777" w:rsidR="00130BB7" w:rsidRDefault="00130BB7" w:rsidP="00130BB7">
            <w:pPr>
              <w:pStyle w:val="BodyTextIndent2"/>
              <w:ind w:left="0"/>
              <w:jc w:val="center"/>
              <w:rPr>
                <w:b/>
                <w:bCs/>
                <w:sz w:val="22"/>
                <w:szCs w:val="18"/>
              </w:rPr>
            </w:pPr>
            <w:r w:rsidRPr="00D43E91">
              <w:rPr>
                <w:b/>
                <w:bCs/>
                <w:sz w:val="22"/>
                <w:szCs w:val="18"/>
              </w:rPr>
              <w:t>Family History</w:t>
            </w:r>
          </w:p>
          <w:p w14:paraId="61E19D9C" w14:textId="01587EF2" w:rsidR="00D43E91" w:rsidRPr="00D43E91" w:rsidRDefault="00D43E91" w:rsidP="00130BB7">
            <w:pPr>
              <w:pStyle w:val="BodyTextIndent2"/>
              <w:ind w:left="0"/>
              <w:jc w:val="center"/>
              <w:rPr>
                <w:sz w:val="21"/>
                <w:szCs w:val="16"/>
              </w:rPr>
            </w:pPr>
            <w:r>
              <w:rPr>
                <w:sz w:val="21"/>
                <w:szCs w:val="16"/>
              </w:rPr>
              <w:t>(Tick appropriate)</w:t>
            </w:r>
          </w:p>
        </w:tc>
      </w:tr>
      <w:tr w:rsidR="00130BB7" w14:paraId="595561DB" w14:textId="77777777" w:rsidTr="00FA357A">
        <w:trPr>
          <w:trHeight w:val="478"/>
        </w:trPr>
        <w:tc>
          <w:tcPr>
            <w:tcW w:w="8783" w:type="dxa"/>
            <w:gridSpan w:val="9"/>
          </w:tcPr>
          <w:p w14:paraId="1ED45397" w14:textId="12AF5EC0" w:rsidR="009E4C28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 or more First Degree Relative</w:t>
            </w:r>
            <w:r w:rsidR="00222771">
              <w:rPr>
                <w:sz w:val="22"/>
                <w:szCs w:val="18"/>
              </w:rPr>
              <w:t xml:space="preserve"> with first degree kinship</w:t>
            </w:r>
            <w:r>
              <w:rPr>
                <w:sz w:val="22"/>
                <w:szCs w:val="18"/>
              </w:rPr>
              <w:t xml:space="preserve"> with pancreatic cancer</w:t>
            </w:r>
          </w:p>
          <w:p w14:paraId="20F20B0B" w14:textId="1F2798DB" w:rsidR="00130BB7" w:rsidRDefault="001F460B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(</w:t>
            </w:r>
            <w:r w:rsidR="009E4C28">
              <w:rPr>
                <w:sz w:val="22"/>
                <w:szCs w:val="18"/>
              </w:rPr>
              <w:t>For example, parent and grandparent, parent and sibling, parent</w:t>
            </w:r>
            <w:r w:rsidR="00312D0F">
              <w:rPr>
                <w:sz w:val="22"/>
                <w:szCs w:val="18"/>
              </w:rPr>
              <w:t>,</w:t>
            </w:r>
            <w:r w:rsidR="009E4C28">
              <w:rPr>
                <w:sz w:val="22"/>
                <w:szCs w:val="18"/>
              </w:rPr>
              <w:t xml:space="preserve"> and aunt/uncle etc.</w:t>
            </w:r>
            <w:r>
              <w:rPr>
                <w:sz w:val="22"/>
                <w:szCs w:val="18"/>
              </w:rPr>
              <w:t>)</w:t>
            </w:r>
            <w:r w:rsidR="009E4C28">
              <w:rPr>
                <w:sz w:val="22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009E70AE" w14:textId="77777777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</w:tr>
      <w:tr w:rsidR="00130BB7" w14:paraId="02C42183" w14:textId="77777777" w:rsidTr="00FA357A">
        <w:trPr>
          <w:trHeight w:val="478"/>
        </w:trPr>
        <w:tc>
          <w:tcPr>
            <w:tcW w:w="8783" w:type="dxa"/>
            <w:gridSpan w:val="9"/>
          </w:tcPr>
          <w:p w14:paraId="2260A390" w14:textId="29A469B4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 or more cases of pancreatic cancer</w:t>
            </w:r>
            <w:r w:rsidR="003B6875">
              <w:rPr>
                <w:sz w:val="22"/>
                <w:szCs w:val="18"/>
              </w:rPr>
              <w:t xml:space="preserve"> in the family</w:t>
            </w:r>
          </w:p>
        </w:tc>
        <w:tc>
          <w:tcPr>
            <w:tcW w:w="1276" w:type="dxa"/>
          </w:tcPr>
          <w:p w14:paraId="706F8EBF" w14:textId="77777777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</w:tr>
      <w:tr w:rsidR="00130BB7" w14:paraId="058794EA" w14:textId="77777777" w:rsidTr="00FA357A">
        <w:trPr>
          <w:trHeight w:val="478"/>
        </w:trPr>
        <w:tc>
          <w:tcPr>
            <w:tcW w:w="8783" w:type="dxa"/>
            <w:gridSpan w:val="9"/>
          </w:tcPr>
          <w:p w14:paraId="5E602872" w14:textId="77777777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1 or more cases of pancreatic cancer with </w:t>
            </w:r>
            <w:r w:rsidR="003B6875">
              <w:rPr>
                <w:sz w:val="22"/>
                <w:szCs w:val="18"/>
              </w:rPr>
              <w:t xml:space="preserve">an </w:t>
            </w:r>
            <w:r>
              <w:rPr>
                <w:sz w:val="22"/>
                <w:szCs w:val="18"/>
              </w:rPr>
              <w:t>associated syndrome</w:t>
            </w:r>
          </w:p>
          <w:p w14:paraId="0DC594E3" w14:textId="2736376A" w:rsidR="00222771" w:rsidRDefault="003A5DB3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(</w:t>
            </w:r>
            <w:r w:rsidR="00222771">
              <w:rPr>
                <w:sz w:val="22"/>
                <w:szCs w:val="18"/>
              </w:rPr>
              <w:t xml:space="preserve">BRCA1, BRAC2, ATM, PALB2, </w:t>
            </w:r>
            <w:r w:rsidR="00EB1655">
              <w:rPr>
                <w:sz w:val="22"/>
                <w:szCs w:val="18"/>
              </w:rPr>
              <w:t>Lynch Syndrome</w:t>
            </w:r>
            <w:r>
              <w:rPr>
                <w:sz w:val="22"/>
                <w:szCs w:val="18"/>
              </w:rPr>
              <w:t>/HPNCC, FAMMM/ Multiple Melanoma)</w:t>
            </w:r>
          </w:p>
        </w:tc>
        <w:tc>
          <w:tcPr>
            <w:tcW w:w="1276" w:type="dxa"/>
          </w:tcPr>
          <w:p w14:paraId="6FED8155" w14:textId="77777777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</w:tr>
      <w:tr w:rsidR="00130BB7" w14:paraId="4C5880F2" w14:textId="77777777" w:rsidTr="00FA357A">
        <w:trPr>
          <w:trHeight w:val="478"/>
        </w:trPr>
        <w:tc>
          <w:tcPr>
            <w:tcW w:w="8783" w:type="dxa"/>
            <w:gridSpan w:val="9"/>
          </w:tcPr>
          <w:p w14:paraId="2A078C83" w14:textId="3B0AC841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</w:t>
            </w:r>
            <w:r w:rsidR="00D43E91">
              <w:rPr>
                <w:sz w:val="22"/>
                <w:szCs w:val="18"/>
              </w:rPr>
              <w:t>e</w:t>
            </w:r>
            <w:r>
              <w:rPr>
                <w:sz w:val="22"/>
                <w:szCs w:val="18"/>
              </w:rPr>
              <w:t>utz-Jeghers Syndrome</w:t>
            </w:r>
          </w:p>
        </w:tc>
        <w:tc>
          <w:tcPr>
            <w:tcW w:w="1276" w:type="dxa"/>
          </w:tcPr>
          <w:p w14:paraId="7EA64957" w14:textId="77777777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</w:tr>
      <w:tr w:rsidR="00130BB7" w14:paraId="7BD8EB93" w14:textId="77777777" w:rsidTr="00FA357A">
        <w:trPr>
          <w:trHeight w:val="478"/>
        </w:trPr>
        <w:tc>
          <w:tcPr>
            <w:tcW w:w="8783" w:type="dxa"/>
            <w:gridSpan w:val="9"/>
          </w:tcPr>
          <w:p w14:paraId="0F5FBA60" w14:textId="70FF988A" w:rsidR="00130BB7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Two or more relatives with idiopathic pancreatitis</w:t>
            </w:r>
          </w:p>
        </w:tc>
        <w:tc>
          <w:tcPr>
            <w:tcW w:w="1276" w:type="dxa"/>
          </w:tcPr>
          <w:p w14:paraId="667D9C0F" w14:textId="77777777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</w:tr>
      <w:tr w:rsidR="00D43E91" w14:paraId="4B65E558" w14:textId="77777777" w:rsidTr="00FA357A">
        <w:trPr>
          <w:trHeight w:val="478"/>
        </w:trPr>
        <w:tc>
          <w:tcPr>
            <w:tcW w:w="8783" w:type="dxa"/>
            <w:gridSpan w:val="9"/>
          </w:tcPr>
          <w:p w14:paraId="5FB884CC" w14:textId="1E2E0EB3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Family history of pancreatitis and PRSS1</w:t>
            </w:r>
            <w:r w:rsidR="00222771">
              <w:rPr>
                <w:sz w:val="22"/>
                <w:szCs w:val="18"/>
              </w:rPr>
              <w:t>mutation</w:t>
            </w:r>
          </w:p>
        </w:tc>
        <w:tc>
          <w:tcPr>
            <w:tcW w:w="1276" w:type="dxa"/>
          </w:tcPr>
          <w:p w14:paraId="44CB6EC9" w14:textId="77777777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</w:tr>
      <w:tr w:rsidR="00D43E91" w14:paraId="71DEF0D2" w14:textId="77777777" w:rsidTr="00FA357A">
        <w:trPr>
          <w:trHeight w:val="478"/>
        </w:trPr>
        <w:tc>
          <w:tcPr>
            <w:tcW w:w="987" w:type="dxa"/>
          </w:tcPr>
          <w:p w14:paraId="2A90550A" w14:textId="6A210C48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Other:</w:t>
            </w:r>
          </w:p>
        </w:tc>
        <w:tc>
          <w:tcPr>
            <w:tcW w:w="7796" w:type="dxa"/>
            <w:gridSpan w:val="8"/>
          </w:tcPr>
          <w:p w14:paraId="53FFCA52" w14:textId="77777777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  <w:tc>
          <w:tcPr>
            <w:tcW w:w="1276" w:type="dxa"/>
          </w:tcPr>
          <w:p w14:paraId="7E1B2171" w14:textId="63231594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</w:tr>
      <w:tr w:rsidR="003A5DB3" w14:paraId="00DFD8F1" w14:textId="77777777" w:rsidTr="003A5DB3">
        <w:trPr>
          <w:trHeight w:val="478"/>
        </w:trPr>
        <w:tc>
          <w:tcPr>
            <w:tcW w:w="3397" w:type="dxa"/>
            <w:gridSpan w:val="4"/>
          </w:tcPr>
          <w:p w14:paraId="6BCD99DF" w14:textId="737902E9" w:rsidR="003A5DB3" w:rsidRDefault="003A5DB3" w:rsidP="00FA357A">
            <w:pPr>
              <w:pStyle w:val="BodyTextIndent2"/>
              <w:ind w:left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Is the patient aware that this a study</w:t>
            </w:r>
            <w:r w:rsidR="008D570D">
              <w:rPr>
                <w:sz w:val="22"/>
                <w:szCs w:val="18"/>
              </w:rPr>
              <w:t>?</w:t>
            </w:r>
          </w:p>
        </w:tc>
        <w:tc>
          <w:tcPr>
            <w:tcW w:w="1559" w:type="dxa"/>
          </w:tcPr>
          <w:p w14:paraId="6394CD86" w14:textId="0839CAEC" w:rsidR="003A5DB3" w:rsidRDefault="003A5DB3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  <w:tc>
          <w:tcPr>
            <w:tcW w:w="3827" w:type="dxa"/>
            <w:gridSpan w:val="4"/>
          </w:tcPr>
          <w:p w14:paraId="4994ED1B" w14:textId="40AF8F4D" w:rsidR="003A5DB3" w:rsidRDefault="003A5DB3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Is patient happy to be contacted</w:t>
            </w:r>
            <w:r w:rsidR="00E06D9A">
              <w:rPr>
                <w:sz w:val="22"/>
                <w:szCs w:val="18"/>
              </w:rPr>
              <w:t xml:space="preserve"> by the EUROPAC Team</w:t>
            </w:r>
            <w:r w:rsidR="008D570D">
              <w:rPr>
                <w:sz w:val="22"/>
                <w:szCs w:val="18"/>
              </w:rPr>
              <w:t>?</w:t>
            </w:r>
          </w:p>
        </w:tc>
        <w:tc>
          <w:tcPr>
            <w:tcW w:w="1276" w:type="dxa"/>
          </w:tcPr>
          <w:p w14:paraId="715910A1" w14:textId="65B01E48" w:rsidR="003A5DB3" w:rsidRDefault="003A5DB3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</w:tr>
      <w:tr w:rsidR="008D570D" w14:paraId="7E521E72" w14:textId="77777777" w:rsidTr="00C22CF4">
        <w:trPr>
          <w:trHeight w:val="478"/>
        </w:trPr>
        <w:tc>
          <w:tcPr>
            <w:tcW w:w="3397" w:type="dxa"/>
            <w:gridSpan w:val="4"/>
          </w:tcPr>
          <w:p w14:paraId="69EF5EF7" w14:textId="533222F2" w:rsidR="008D570D" w:rsidRDefault="008D570D" w:rsidP="00FA357A">
            <w:pPr>
              <w:pStyle w:val="BodyTextIndent2"/>
              <w:ind w:left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Has a referral been made to genetics?</w:t>
            </w:r>
          </w:p>
        </w:tc>
        <w:tc>
          <w:tcPr>
            <w:tcW w:w="6662" w:type="dxa"/>
            <w:gridSpan w:val="6"/>
          </w:tcPr>
          <w:p w14:paraId="1F14DC3F" w14:textId="77777777" w:rsidR="008D570D" w:rsidRDefault="008D570D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</w:tr>
      <w:tr w:rsidR="00D43E91" w14:paraId="46DF9D1C" w14:textId="77777777" w:rsidTr="001B30A3">
        <w:trPr>
          <w:trHeight w:val="478"/>
        </w:trPr>
        <w:tc>
          <w:tcPr>
            <w:tcW w:w="10059" w:type="dxa"/>
            <w:gridSpan w:val="10"/>
          </w:tcPr>
          <w:p w14:paraId="6813A7CA" w14:textId="77777777" w:rsidR="00D43E91" w:rsidRDefault="00D43E91" w:rsidP="00222771">
            <w:pPr>
              <w:pStyle w:val="BodyTextIndent2"/>
              <w:ind w:left="0"/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Referral Documents</w:t>
            </w:r>
          </w:p>
          <w:p w14:paraId="228E4451" w14:textId="4C6F35C9" w:rsidR="00222771" w:rsidRPr="00D43E91" w:rsidRDefault="00222771" w:rsidP="00222771">
            <w:pPr>
              <w:pStyle w:val="BodyTextIndent2"/>
              <w:ind w:left="0"/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For genetics service only</w:t>
            </w:r>
          </w:p>
        </w:tc>
      </w:tr>
      <w:tr w:rsidR="00D43E91" w14:paraId="7657BBC0" w14:textId="77777777" w:rsidTr="003A5DB3">
        <w:trPr>
          <w:trHeight w:val="478"/>
        </w:trPr>
        <w:tc>
          <w:tcPr>
            <w:tcW w:w="2688" w:type="dxa"/>
            <w:gridSpan w:val="2"/>
            <w:shd w:val="clear" w:color="auto" w:fill="F2F2F2" w:themeFill="background1" w:themeFillShade="F2"/>
          </w:tcPr>
          <w:p w14:paraId="4C30CAC9" w14:textId="01722D0B" w:rsidR="00D43E91" w:rsidRDefault="00E06D9A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Family </w:t>
            </w:r>
            <w:r w:rsidR="00D43E91">
              <w:rPr>
                <w:sz w:val="22"/>
                <w:szCs w:val="18"/>
              </w:rPr>
              <w:t>Pedigree</w:t>
            </w:r>
          </w:p>
        </w:tc>
        <w:tc>
          <w:tcPr>
            <w:tcW w:w="2317" w:type="dxa"/>
            <w:gridSpan w:val="4"/>
            <w:shd w:val="clear" w:color="auto" w:fill="F2F2F2" w:themeFill="background1" w:themeFillShade="F2"/>
          </w:tcPr>
          <w:p w14:paraId="06E06A5F" w14:textId="479B25B0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Yes</w:t>
            </w:r>
          </w:p>
        </w:tc>
        <w:tc>
          <w:tcPr>
            <w:tcW w:w="2503" w:type="dxa"/>
            <w:gridSpan w:val="2"/>
            <w:shd w:val="clear" w:color="auto" w:fill="F2F2F2" w:themeFill="background1" w:themeFillShade="F2"/>
          </w:tcPr>
          <w:p w14:paraId="6A5D80D2" w14:textId="7B6758EE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o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</w:tcPr>
          <w:p w14:paraId="35541934" w14:textId="0E8B821F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/A</w:t>
            </w:r>
          </w:p>
        </w:tc>
      </w:tr>
      <w:tr w:rsidR="00D43E91" w14:paraId="612E4999" w14:textId="77777777" w:rsidTr="003A5DB3">
        <w:trPr>
          <w:trHeight w:val="478"/>
        </w:trPr>
        <w:tc>
          <w:tcPr>
            <w:tcW w:w="2688" w:type="dxa"/>
            <w:gridSpan w:val="2"/>
            <w:shd w:val="clear" w:color="auto" w:fill="F2F2F2" w:themeFill="background1" w:themeFillShade="F2"/>
          </w:tcPr>
          <w:p w14:paraId="46D64EDA" w14:textId="77777777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Lab Report</w:t>
            </w:r>
          </w:p>
        </w:tc>
        <w:tc>
          <w:tcPr>
            <w:tcW w:w="2317" w:type="dxa"/>
            <w:gridSpan w:val="4"/>
            <w:shd w:val="clear" w:color="auto" w:fill="F2F2F2" w:themeFill="background1" w:themeFillShade="F2"/>
          </w:tcPr>
          <w:p w14:paraId="269BE2E7" w14:textId="448D42AC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Yes</w:t>
            </w:r>
          </w:p>
        </w:tc>
        <w:tc>
          <w:tcPr>
            <w:tcW w:w="2503" w:type="dxa"/>
            <w:gridSpan w:val="2"/>
            <w:shd w:val="clear" w:color="auto" w:fill="F2F2F2" w:themeFill="background1" w:themeFillShade="F2"/>
          </w:tcPr>
          <w:p w14:paraId="455C8C5D" w14:textId="38B7A565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o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</w:tcPr>
          <w:p w14:paraId="5FC69AD2" w14:textId="4553E3A9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/A</w:t>
            </w:r>
          </w:p>
        </w:tc>
      </w:tr>
      <w:tr w:rsidR="00D43E91" w14:paraId="0544370D" w14:textId="77777777" w:rsidTr="003A5DB3">
        <w:trPr>
          <w:trHeight w:val="478"/>
        </w:trPr>
        <w:tc>
          <w:tcPr>
            <w:tcW w:w="2688" w:type="dxa"/>
            <w:gridSpan w:val="2"/>
            <w:shd w:val="clear" w:color="auto" w:fill="F2F2F2" w:themeFill="background1" w:themeFillShade="F2"/>
          </w:tcPr>
          <w:p w14:paraId="5C3ED938" w14:textId="2A16148E" w:rsidR="00D43E91" w:rsidRDefault="00D43E91" w:rsidP="00D43E91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onfirmations</w:t>
            </w:r>
            <w:r w:rsidR="00222771">
              <w:rPr>
                <w:sz w:val="22"/>
                <w:szCs w:val="18"/>
              </w:rPr>
              <w:t xml:space="preserve"> of diagnosis</w:t>
            </w:r>
          </w:p>
        </w:tc>
        <w:tc>
          <w:tcPr>
            <w:tcW w:w="2317" w:type="dxa"/>
            <w:gridSpan w:val="4"/>
            <w:shd w:val="clear" w:color="auto" w:fill="F2F2F2" w:themeFill="background1" w:themeFillShade="F2"/>
          </w:tcPr>
          <w:p w14:paraId="72201D98" w14:textId="6B1E83B2" w:rsidR="00D43E91" w:rsidRDefault="00D43E91" w:rsidP="00D43E91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Yes</w:t>
            </w:r>
          </w:p>
        </w:tc>
        <w:tc>
          <w:tcPr>
            <w:tcW w:w="2503" w:type="dxa"/>
            <w:gridSpan w:val="2"/>
            <w:shd w:val="clear" w:color="auto" w:fill="F2F2F2" w:themeFill="background1" w:themeFillShade="F2"/>
          </w:tcPr>
          <w:p w14:paraId="551C51C5" w14:textId="54FFDD34" w:rsidR="00D43E91" w:rsidRDefault="00D43E91" w:rsidP="00D43E91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o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</w:tcPr>
          <w:p w14:paraId="372799CE" w14:textId="044F97AE" w:rsidR="00D43E91" w:rsidRDefault="00D43E91" w:rsidP="00D43E91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/A</w:t>
            </w:r>
          </w:p>
        </w:tc>
      </w:tr>
    </w:tbl>
    <w:p w14:paraId="2387A384" w14:textId="77777777" w:rsidR="00E06D9A" w:rsidRDefault="00E06D9A" w:rsidP="001A5E8D">
      <w:pPr>
        <w:pStyle w:val="BodyTextIndent2"/>
        <w:jc w:val="center"/>
        <w:rPr>
          <w:sz w:val="22"/>
          <w:szCs w:val="18"/>
        </w:rPr>
      </w:pPr>
    </w:p>
    <w:p w14:paraId="4633A0DE" w14:textId="59E822CC" w:rsidR="001A5E8D" w:rsidRDefault="001A5E8D" w:rsidP="00FA357A">
      <w:pPr>
        <w:pStyle w:val="BodyTextIndent2"/>
        <w:jc w:val="center"/>
        <w:rPr>
          <w:sz w:val="22"/>
          <w:szCs w:val="18"/>
        </w:rPr>
      </w:pPr>
      <w:r>
        <w:rPr>
          <w:sz w:val="22"/>
          <w:szCs w:val="18"/>
        </w:rPr>
        <w:t>If you have any</w:t>
      </w:r>
      <w:r w:rsidR="00EB1655">
        <w:rPr>
          <w:sz w:val="22"/>
          <w:szCs w:val="18"/>
        </w:rPr>
        <w:t xml:space="preserve"> queries regarding </w:t>
      </w:r>
      <w:r>
        <w:rPr>
          <w:sz w:val="22"/>
          <w:szCs w:val="18"/>
        </w:rPr>
        <w:t>eligibility,</w:t>
      </w:r>
      <w:r w:rsidR="00EB1655">
        <w:rPr>
          <w:sz w:val="22"/>
          <w:szCs w:val="18"/>
        </w:rPr>
        <w:t xml:space="preserve"> contact the EUROPAC </w:t>
      </w:r>
      <w:r>
        <w:rPr>
          <w:sz w:val="22"/>
          <w:szCs w:val="18"/>
        </w:rPr>
        <w:t xml:space="preserve">Team via your Regional Navigator </w:t>
      </w:r>
    </w:p>
    <w:p w14:paraId="06E37895" w14:textId="59C85F75" w:rsidR="00EB1655" w:rsidRDefault="001A5E8D" w:rsidP="001A5E8D">
      <w:pPr>
        <w:pStyle w:val="BodyTextIndent2"/>
        <w:jc w:val="center"/>
        <w:rPr>
          <w:sz w:val="22"/>
          <w:szCs w:val="18"/>
        </w:rPr>
      </w:pPr>
      <w:r>
        <w:rPr>
          <w:sz w:val="22"/>
          <w:szCs w:val="18"/>
        </w:rPr>
        <w:t>The EUROPAC Study does take s</w:t>
      </w:r>
      <w:r w:rsidR="00EB1655">
        <w:rPr>
          <w:sz w:val="22"/>
          <w:szCs w:val="18"/>
        </w:rPr>
        <w:t>elf-</w:t>
      </w:r>
      <w:r>
        <w:rPr>
          <w:sz w:val="22"/>
          <w:szCs w:val="18"/>
        </w:rPr>
        <w:t>re</w:t>
      </w:r>
      <w:r w:rsidR="00EB1655">
        <w:rPr>
          <w:sz w:val="22"/>
          <w:szCs w:val="18"/>
        </w:rPr>
        <w:t>ferrals</w:t>
      </w:r>
      <w:r>
        <w:rPr>
          <w:sz w:val="22"/>
          <w:szCs w:val="18"/>
        </w:rPr>
        <w:t>, there is no referral sheet for this, patients simply contact the team.</w:t>
      </w:r>
    </w:p>
    <w:p w14:paraId="6F2836AD" w14:textId="77777777" w:rsidR="001A5E8D" w:rsidRDefault="001A5E8D" w:rsidP="001A5E8D">
      <w:pPr>
        <w:pStyle w:val="BodyTextIndent2"/>
        <w:jc w:val="center"/>
        <w:rPr>
          <w:sz w:val="22"/>
          <w:szCs w:val="18"/>
        </w:rPr>
      </w:pPr>
    </w:p>
    <w:p w14:paraId="66C08A62" w14:textId="7BD849A7" w:rsidR="001A5E8D" w:rsidRPr="00130BB7" w:rsidRDefault="001A5E8D" w:rsidP="00FA357A">
      <w:pPr>
        <w:pStyle w:val="BodyTextIndent2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Once complete please send the referral sheet to </w:t>
      </w:r>
      <w:hyperlink r:id="rId8" w:history="1">
        <w:r w:rsidR="00F53F22" w:rsidRPr="00F53F22">
          <w:rPr>
            <w:rStyle w:val="Hyperlink"/>
            <w:sz w:val="22"/>
            <w:szCs w:val="18"/>
            <w:lang w:val="en-US"/>
          </w:rPr>
          <w:t>europac.study@liverpoolft.nhs.uk</w:t>
        </w:r>
      </w:hyperlink>
    </w:p>
    <w:sectPr w:rsidR="001A5E8D" w:rsidRPr="00130BB7" w:rsidSect="000B33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05835" w14:textId="77777777" w:rsidR="004B465E" w:rsidRDefault="004B46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347899C4" w14:textId="77777777" w:rsidR="004B465E" w:rsidRDefault="004B46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B8EF9" w14:textId="77777777" w:rsidR="003C3491" w:rsidRDefault="003C34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D9BA8" w14:textId="77777777" w:rsidR="007139F0" w:rsidRDefault="007139F0">
    <w:pPr>
      <w:pStyle w:val="Footer"/>
      <w:rPr>
        <w:rFonts w:ascii="Times New Roman" w:hAnsi="Times New Roman" w:cs="Times New Roman"/>
      </w:rPr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244002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4DB548BA" w14:textId="41F4A218" w:rsidR="00E67F0A" w:rsidRDefault="00426D9C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6BCCECE4" wp14:editId="7611CBBF">
                      <wp:simplePos x="0" y="0"/>
                      <wp:positionH relativeFrom="margin">
                        <wp:posOffset>-171450</wp:posOffset>
                      </wp:positionH>
                      <wp:positionV relativeFrom="paragraph">
                        <wp:posOffset>-12065</wp:posOffset>
                      </wp:positionV>
                      <wp:extent cx="6991350" cy="895350"/>
                      <wp:effectExtent l="0" t="0" r="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91350" cy="895350"/>
                                <a:chOff x="0" y="0"/>
                                <a:chExt cx="6991350" cy="895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1" descr="Image result for pancreatic cancer uk log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1409700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80975"/>
                                  <a:ext cx="175260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6B7E27" id="Group 2" o:spid="_x0000_s1026" style="position:absolute;margin-left:-13.5pt;margin-top:-.95pt;width:550.5pt;height:70.5pt;z-index:251670016;mso-position-horizontal-relative:margin" coordsize="69913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alt="Image result for pancreatic cancer uk logo" style="position:absolute;left:55816;width:14097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">
                        <v:imagedata r:id="rId3" o:title="Image result for pancreatic cancer uk logo"/>
                      </v:shape>
                      <v:shape id="Picture 1" o:spid="_x0000_s1028" type="#_x0000_t75" style="position:absolute;top:1809;width:17526;height: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">
                        <v:imagedata r:id="rId4" o:title=""/>
                      </v:shape>
                      <w10:wrap anchorx="margin"/>
                    </v:group>
                  </w:pict>
                </mc:Fallback>
              </mc:AlternateContent>
            </w:r>
            <w:r w:rsidR="00E67F0A">
              <w:t xml:space="preserve">Page </w:t>
            </w:r>
            <w:r w:rsidR="00E67F0A">
              <w:rPr>
                <w:b/>
                <w:bCs/>
                <w:sz w:val="24"/>
                <w:szCs w:val="24"/>
              </w:rPr>
              <w:fldChar w:fldCharType="begin"/>
            </w:r>
            <w:r w:rsidR="00E67F0A">
              <w:rPr>
                <w:b/>
                <w:bCs/>
              </w:rPr>
              <w:instrText xml:space="preserve"> PAGE </w:instrText>
            </w:r>
            <w:r w:rsidR="00E67F0A">
              <w:rPr>
                <w:b/>
                <w:bCs/>
                <w:sz w:val="24"/>
                <w:szCs w:val="24"/>
              </w:rPr>
              <w:fldChar w:fldCharType="separate"/>
            </w:r>
            <w:r w:rsidR="00E13543">
              <w:rPr>
                <w:b/>
                <w:bCs/>
                <w:noProof/>
              </w:rPr>
              <w:t>1</w:t>
            </w:r>
            <w:r w:rsidR="00E67F0A">
              <w:rPr>
                <w:b/>
                <w:bCs/>
                <w:sz w:val="24"/>
                <w:szCs w:val="24"/>
              </w:rPr>
              <w:fldChar w:fldCharType="end"/>
            </w:r>
            <w:r w:rsidR="00E67F0A">
              <w:t xml:space="preserve"> of </w:t>
            </w:r>
            <w:r w:rsidR="00E67F0A">
              <w:rPr>
                <w:b/>
                <w:bCs/>
                <w:sz w:val="24"/>
                <w:szCs w:val="24"/>
              </w:rPr>
              <w:fldChar w:fldCharType="begin"/>
            </w:r>
            <w:r w:rsidR="00E67F0A">
              <w:rPr>
                <w:b/>
                <w:bCs/>
              </w:rPr>
              <w:instrText xml:space="preserve"> NUMPAGES  </w:instrText>
            </w:r>
            <w:r w:rsidR="00E67F0A">
              <w:rPr>
                <w:b/>
                <w:bCs/>
                <w:sz w:val="24"/>
                <w:szCs w:val="24"/>
              </w:rPr>
              <w:fldChar w:fldCharType="separate"/>
            </w:r>
            <w:r w:rsidR="00E13543">
              <w:rPr>
                <w:b/>
                <w:bCs/>
                <w:noProof/>
              </w:rPr>
              <w:t>1</w:t>
            </w:r>
            <w:r w:rsidR="00E67F0A">
              <w:rPr>
                <w:b/>
                <w:bCs/>
                <w:sz w:val="24"/>
                <w:szCs w:val="24"/>
              </w:rPr>
              <w:fldChar w:fldCharType="end"/>
            </w:r>
          </w:p>
          <w:p w14:paraId="3EB3EE99" w14:textId="4AB324A9" w:rsidR="00E67F0A" w:rsidRDefault="00E67F0A">
            <w:pPr>
              <w:pStyle w:val="Foot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RAS ID 248099</w:t>
            </w:r>
          </w:p>
          <w:p w14:paraId="17D5340F" w14:textId="6E1A7585" w:rsidR="00E67F0A" w:rsidRDefault="00E67F0A">
            <w:pPr>
              <w:pStyle w:val="Footer"/>
              <w:jc w:val="center"/>
            </w:pPr>
            <w:r>
              <w:rPr>
                <w:bCs/>
                <w:sz w:val="24"/>
                <w:szCs w:val="24"/>
              </w:rPr>
              <w:t xml:space="preserve">Version </w:t>
            </w:r>
            <w:r w:rsidR="00C24001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.0 Dated </w:t>
            </w:r>
            <w:r w:rsidR="001A5E8D">
              <w:rPr>
                <w:bCs/>
                <w:sz w:val="24"/>
                <w:szCs w:val="24"/>
              </w:rPr>
              <w:t>0</w:t>
            </w:r>
            <w:r w:rsidR="00C24001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/0</w:t>
            </w:r>
            <w:r w:rsidR="00C24001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/202</w:t>
            </w:r>
            <w:r w:rsidR="00C24001">
              <w:rPr>
                <w:bCs/>
                <w:sz w:val="24"/>
                <w:szCs w:val="24"/>
              </w:rPr>
              <w:t>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CBF3A" w14:textId="77777777" w:rsidR="004B465E" w:rsidRDefault="004B46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521CD19" w14:textId="77777777" w:rsidR="004B465E" w:rsidRDefault="004B46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6AF9C" w14:textId="77777777" w:rsidR="003C3491" w:rsidRDefault="003C34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17F33" w14:textId="77777777" w:rsidR="007139F0" w:rsidRDefault="007139F0">
    <w:pPr>
      <w:pStyle w:val="Header"/>
      <w:tabs>
        <w:tab w:val="left" w:pos="1843"/>
      </w:tabs>
      <w:ind w:left="-993"/>
      <w:rPr>
        <w:rFonts w:ascii="Times New Roman" w:hAnsi="Times New Roman" w:cs="Times New Roman"/>
        <w:sz w:val="20"/>
        <w:szCs w:val="20"/>
      </w:rPr>
    </w:pPr>
    <w:r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3FC76" w14:textId="37F89725" w:rsidR="003948E3" w:rsidRDefault="00CC08AA" w:rsidP="00CC08AA">
    <w:pPr>
      <w:jc w:val="center"/>
    </w:pPr>
    <w:r w:rsidRPr="00CC08AA">
      <w:rPr>
        <w:noProof/>
        <w:lang w:eastAsia="en-GB"/>
      </w:rPr>
      <w:drawing>
        <wp:anchor distT="0" distB="0" distL="114300" distR="114300" simplePos="0" relativeHeight="251667968" behindDoc="1" locked="0" layoutInCell="1" allowOverlap="1" wp14:anchorId="6C1A3959" wp14:editId="311DC94D">
          <wp:simplePos x="0" y="0"/>
          <wp:positionH relativeFrom="column">
            <wp:posOffset>2296795</wp:posOffset>
          </wp:positionH>
          <wp:positionV relativeFrom="paragraph">
            <wp:posOffset>-359228</wp:posOffset>
          </wp:positionV>
          <wp:extent cx="2046514" cy="699622"/>
          <wp:effectExtent l="0" t="0" r="0" b="0"/>
          <wp:wrapTight wrapText="bothSides">
            <wp:wrapPolygon edited="0">
              <wp:start x="0" y="0"/>
              <wp:lineTo x="0" y="21188"/>
              <wp:lineTo x="21453" y="21188"/>
              <wp:lineTo x="2145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6514" cy="6996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1929FC" w14:textId="77777777" w:rsidR="003948E3" w:rsidRPr="007C6DA9" w:rsidRDefault="003948E3" w:rsidP="003948E3">
    <w:pPr>
      <w:jc w:val="center"/>
    </w:pPr>
  </w:p>
  <w:p w14:paraId="796C90B2" w14:textId="77777777" w:rsidR="003948E3" w:rsidRPr="00DD625D" w:rsidRDefault="003948E3" w:rsidP="003948E3">
    <w:pPr>
      <w:jc w:val="center"/>
      <w:rPr>
        <w:rFonts w:asciiTheme="minorHAnsi" w:hAnsiTheme="minorHAnsi" w:cstheme="minorHAnsi"/>
        <w:b/>
      </w:rPr>
    </w:pPr>
    <w:r w:rsidRPr="00DD625D">
      <w:rPr>
        <w:rFonts w:asciiTheme="minorHAnsi" w:hAnsiTheme="minorHAnsi" w:cstheme="minorHAnsi"/>
        <w:b/>
      </w:rPr>
      <w:t>The European Registry of Hereditary Pancreatic Diseases</w:t>
    </w:r>
  </w:p>
  <w:p w14:paraId="54F7E916" w14:textId="0DD98B6F" w:rsidR="003948E3" w:rsidRPr="00DD625D" w:rsidRDefault="003948E3" w:rsidP="00C24001">
    <w:pPr>
      <w:jc w:val="center"/>
      <w:rPr>
        <w:rFonts w:asciiTheme="minorHAnsi" w:hAnsiTheme="minorHAnsi" w:cstheme="minorHAnsi"/>
      </w:rPr>
    </w:pPr>
    <w:r w:rsidRPr="00DD625D">
      <w:rPr>
        <w:rFonts w:asciiTheme="minorHAnsi" w:hAnsiTheme="minorHAnsi" w:cstheme="minorHAnsi"/>
      </w:rPr>
      <w:t>EUROPAC Office,</w:t>
    </w:r>
    <w:r w:rsidR="00C24001">
      <w:rPr>
        <w:rFonts w:asciiTheme="minorHAnsi" w:hAnsiTheme="minorHAnsi" w:cstheme="minorHAnsi"/>
      </w:rPr>
      <w:t xml:space="preserve"> </w:t>
    </w:r>
    <w:r w:rsidR="003C3491">
      <w:rPr>
        <w:rFonts w:asciiTheme="minorHAnsi" w:hAnsiTheme="minorHAnsi" w:cstheme="minorHAnsi"/>
      </w:rPr>
      <w:t>3</w:t>
    </w:r>
    <w:r w:rsidR="003C3491" w:rsidRPr="00B70819">
      <w:rPr>
        <w:rFonts w:asciiTheme="minorHAnsi" w:hAnsiTheme="minorHAnsi" w:cstheme="minorHAnsi"/>
        <w:vertAlign w:val="superscript"/>
      </w:rPr>
      <w:t>rd</w:t>
    </w:r>
    <w:r w:rsidR="003C3491">
      <w:rPr>
        <w:rFonts w:asciiTheme="minorHAnsi" w:hAnsiTheme="minorHAnsi" w:cstheme="minorHAnsi"/>
      </w:rPr>
      <w:t xml:space="preserve"> Floor William Henry Duncan Building, 6 West Derby Street,</w:t>
    </w:r>
    <w:r w:rsidR="00C24001">
      <w:rPr>
        <w:rFonts w:asciiTheme="minorHAnsi" w:hAnsiTheme="minorHAnsi" w:cstheme="minorHAnsi"/>
      </w:rPr>
      <w:t xml:space="preserve"> University of</w:t>
    </w:r>
    <w:r w:rsidR="003C3491">
      <w:rPr>
        <w:rFonts w:asciiTheme="minorHAnsi" w:hAnsiTheme="minorHAnsi" w:cstheme="minorHAnsi"/>
      </w:rPr>
      <w:t xml:space="preserve"> Liverpool, L7 8TX</w:t>
    </w:r>
    <w:r w:rsidR="00EA511A">
      <w:rPr>
        <w:rFonts w:asciiTheme="minorHAnsi" w:hAnsiTheme="minorHAnsi" w:cstheme="minorHAnsi"/>
      </w:rPr>
      <w:t xml:space="preserve"> </w:t>
    </w:r>
  </w:p>
  <w:p w14:paraId="45B5C48A" w14:textId="72722923" w:rsidR="003948E3" w:rsidRPr="004F063E" w:rsidRDefault="003948E3" w:rsidP="004F063E">
    <w:pPr>
      <w:jc w:val="center"/>
    </w:pPr>
    <w:r w:rsidRPr="00DD625D">
      <w:rPr>
        <w:rFonts w:asciiTheme="minorHAnsi" w:hAnsiTheme="minorHAnsi" w:cstheme="minorHAnsi"/>
      </w:rPr>
      <w:t>Tel: +44 (0)151 7</w:t>
    </w:r>
    <w:r w:rsidR="00EA511A">
      <w:rPr>
        <w:rFonts w:asciiTheme="minorHAnsi" w:hAnsiTheme="minorHAnsi" w:cstheme="minorHAnsi"/>
      </w:rPr>
      <w:t>95 1256</w:t>
    </w:r>
    <w:r w:rsidRPr="00DD625D">
      <w:rPr>
        <w:rFonts w:asciiTheme="minorHAnsi" w:hAnsiTheme="minorHAnsi" w:cstheme="minorHAnsi"/>
      </w:rPr>
      <w:tab/>
      <w:t xml:space="preserve">email: europac@liv.ac.uk </w:t>
    </w:r>
    <w:r w:rsidRPr="00DD625D">
      <w:rPr>
        <w:rFonts w:asciiTheme="minorHAnsi" w:hAnsiTheme="minorHAnsi" w:cstheme="minorHAnsi"/>
      </w:rPr>
      <w:tab/>
    </w:r>
    <w:r w:rsidR="004F063E" w:rsidRPr="009A5400">
      <w:rPr>
        <w:rFonts w:asciiTheme="minorHAnsi" w:hAnsiTheme="minorHAnsi" w:cstheme="minorHAnsi"/>
      </w:rPr>
      <w:t>www.europac</w:t>
    </w:r>
    <w:r w:rsidR="004F063E">
      <w:rPr>
        <w:rFonts w:asciiTheme="minorHAnsi" w:hAnsiTheme="minorHAnsi" w:cstheme="minorHAnsi"/>
      </w:rPr>
      <w:t>trial.com</w:t>
    </w:r>
  </w:p>
  <w:p w14:paraId="6941A9E9" w14:textId="77777777" w:rsidR="008E30AF" w:rsidRPr="003948E3" w:rsidRDefault="00E67F0A" w:rsidP="003948E3">
    <w:pPr>
      <w:pStyle w:val="Header"/>
    </w:pPr>
    <w:r>
      <w:rPr>
        <w:rFonts w:asciiTheme="minorHAnsi" w:hAnsiTheme="minorHAnsi"/>
        <w:noProof/>
        <w:lang w:eastAsia="en-GB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85A76D5" wp14:editId="218DB43B">
              <wp:simplePos x="0" y="0"/>
              <wp:positionH relativeFrom="margin">
                <wp:align>center</wp:align>
              </wp:positionH>
              <wp:positionV relativeFrom="paragraph">
                <wp:posOffset>19050</wp:posOffset>
              </wp:positionV>
              <wp:extent cx="7010400" cy="0"/>
              <wp:effectExtent l="0" t="0" r="19050" b="1905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0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72C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1.5pt;width:552pt;height:0;z-index: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D03618"/>
    <w:multiLevelType w:val="hybridMultilevel"/>
    <w:tmpl w:val="C1BCC250"/>
    <w:lvl w:ilvl="0" w:tplc="FB6873CC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734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9F0"/>
    <w:rsid w:val="0002197A"/>
    <w:rsid w:val="000240A0"/>
    <w:rsid w:val="00031BEE"/>
    <w:rsid w:val="000603BA"/>
    <w:rsid w:val="000B3301"/>
    <w:rsid w:val="000C76DE"/>
    <w:rsid w:val="00130BB7"/>
    <w:rsid w:val="00140B51"/>
    <w:rsid w:val="00171734"/>
    <w:rsid w:val="001A5E8D"/>
    <w:rsid w:val="001B30A3"/>
    <w:rsid w:val="001F460B"/>
    <w:rsid w:val="00222771"/>
    <w:rsid w:val="002404D0"/>
    <w:rsid w:val="002606B7"/>
    <w:rsid w:val="002D5241"/>
    <w:rsid w:val="00312D0F"/>
    <w:rsid w:val="00324456"/>
    <w:rsid w:val="003948E3"/>
    <w:rsid w:val="003A5DB3"/>
    <w:rsid w:val="003B6875"/>
    <w:rsid w:val="003C3491"/>
    <w:rsid w:val="00426D9C"/>
    <w:rsid w:val="0045680A"/>
    <w:rsid w:val="004A3484"/>
    <w:rsid w:val="004B465E"/>
    <w:rsid w:val="004E6B29"/>
    <w:rsid w:val="004F063E"/>
    <w:rsid w:val="00661BF6"/>
    <w:rsid w:val="006D44B2"/>
    <w:rsid w:val="006F458F"/>
    <w:rsid w:val="0070286F"/>
    <w:rsid w:val="007139F0"/>
    <w:rsid w:val="007338D8"/>
    <w:rsid w:val="00773E89"/>
    <w:rsid w:val="007B27B8"/>
    <w:rsid w:val="007B61B2"/>
    <w:rsid w:val="007D614C"/>
    <w:rsid w:val="00822E22"/>
    <w:rsid w:val="008313C7"/>
    <w:rsid w:val="00851EB0"/>
    <w:rsid w:val="00864EBB"/>
    <w:rsid w:val="00866522"/>
    <w:rsid w:val="00892440"/>
    <w:rsid w:val="008D0C7D"/>
    <w:rsid w:val="008D570D"/>
    <w:rsid w:val="008E30AF"/>
    <w:rsid w:val="00903D8A"/>
    <w:rsid w:val="00906028"/>
    <w:rsid w:val="00936972"/>
    <w:rsid w:val="0095558D"/>
    <w:rsid w:val="009609FB"/>
    <w:rsid w:val="009E1227"/>
    <w:rsid w:val="009E4C28"/>
    <w:rsid w:val="009F13E3"/>
    <w:rsid w:val="00A47D41"/>
    <w:rsid w:val="00AE74F9"/>
    <w:rsid w:val="00B001E8"/>
    <w:rsid w:val="00B511AF"/>
    <w:rsid w:val="00B70819"/>
    <w:rsid w:val="00B906AE"/>
    <w:rsid w:val="00B917BE"/>
    <w:rsid w:val="00C05129"/>
    <w:rsid w:val="00C24001"/>
    <w:rsid w:val="00C60D06"/>
    <w:rsid w:val="00C81CD8"/>
    <w:rsid w:val="00C865D9"/>
    <w:rsid w:val="00C8692D"/>
    <w:rsid w:val="00CA5824"/>
    <w:rsid w:val="00CC074A"/>
    <w:rsid w:val="00CC08AA"/>
    <w:rsid w:val="00CC36E2"/>
    <w:rsid w:val="00D27EB2"/>
    <w:rsid w:val="00D30F22"/>
    <w:rsid w:val="00D3363B"/>
    <w:rsid w:val="00D43E91"/>
    <w:rsid w:val="00D63B67"/>
    <w:rsid w:val="00D72263"/>
    <w:rsid w:val="00D80371"/>
    <w:rsid w:val="00D86B93"/>
    <w:rsid w:val="00DD5486"/>
    <w:rsid w:val="00E06D9A"/>
    <w:rsid w:val="00E12C14"/>
    <w:rsid w:val="00E13543"/>
    <w:rsid w:val="00E402CA"/>
    <w:rsid w:val="00E6527D"/>
    <w:rsid w:val="00E66A50"/>
    <w:rsid w:val="00E67F0A"/>
    <w:rsid w:val="00EA511A"/>
    <w:rsid w:val="00EB1655"/>
    <w:rsid w:val="00EB68E7"/>
    <w:rsid w:val="00F14E4A"/>
    <w:rsid w:val="00F53F22"/>
    <w:rsid w:val="00FA357A"/>
    <w:rsid w:val="00FB7D3F"/>
    <w:rsid w:val="00FD467B"/>
    <w:rsid w:val="00FF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C1F105"/>
  <w15:docId w15:val="{3A1A2761-FAA0-804D-B1F6-38E9FADD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C7D"/>
    <w:rPr>
      <w:rFonts w:cs="Calibri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903D8A"/>
    <w:pPr>
      <w:keepNext/>
      <w:outlineLvl w:val="2"/>
    </w:pPr>
    <w:rPr>
      <w:rFonts w:ascii="Times New Roman" w:hAnsi="Times New Roman" w:cs="Times New Roman"/>
      <w:sz w:val="24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903D8A"/>
    <w:pPr>
      <w:keepNext/>
      <w:outlineLvl w:val="3"/>
    </w:pPr>
    <w:rPr>
      <w:rFonts w:ascii="Times New Roman" w:hAnsi="Times New Roman" w:cs="Times New Roman"/>
      <w:szCs w:val="20"/>
    </w:rPr>
  </w:style>
  <w:style w:type="paragraph" w:styleId="Heading5">
    <w:name w:val="heading 5"/>
    <w:basedOn w:val="Normal"/>
    <w:next w:val="Normal"/>
    <w:link w:val="Heading5Char"/>
    <w:qFormat/>
    <w:rsid w:val="00903D8A"/>
    <w:pPr>
      <w:keepNext/>
      <w:outlineLvl w:val="4"/>
    </w:pPr>
    <w:rPr>
      <w:rFonts w:ascii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8D0C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D0C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8D0C7D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D0C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C7D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rsid w:val="008D0C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C7D"/>
    <w:rPr>
      <w:rFonts w:ascii="Calibri" w:eastAsia="Times New Roman" w:hAnsi="Calibri" w:cs="Calibri"/>
    </w:rPr>
  </w:style>
  <w:style w:type="character" w:customStyle="1" w:styleId="Heading3Char">
    <w:name w:val="Heading 3 Char"/>
    <w:basedOn w:val="DefaultParagraphFont"/>
    <w:link w:val="Heading3"/>
    <w:rsid w:val="00903D8A"/>
    <w:rPr>
      <w:rFonts w:ascii="Times New Roman" w:hAnsi="Times New Roman"/>
      <w:sz w:val="24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rsid w:val="00903D8A"/>
    <w:rPr>
      <w:rFonts w:ascii="Times New Roman" w:hAnsi="Times New Roman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903D8A"/>
    <w:rPr>
      <w:rFonts w:ascii="Times New Roman" w:hAnsi="Times New Roman"/>
      <w:b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903D8A"/>
    <w:pPr>
      <w:ind w:left="284" w:hanging="284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03D8A"/>
    <w:rPr>
      <w:rFonts w:ascii="Times New Roman" w:hAnsi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903D8A"/>
    <w:pPr>
      <w:ind w:left="426"/>
    </w:pPr>
    <w:rPr>
      <w:rFonts w:ascii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03D8A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uiPriority w:val="59"/>
    <w:rsid w:val="00130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6875"/>
    <w:rPr>
      <w:rFonts w:cs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63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B67"/>
    <w:rPr>
      <w:rFonts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B67"/>
    <w:rPr>
      <w:rFonts w:cs="Calibr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53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opac.study@liverpoolft.nhs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B0D59-B020-413D-827A-7A848E53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pac</dc:creator>
  <cp:lastModifiedBy>Withers, Keith</cp:lastModifiedBy>
  <cp:revision>2</cp:revision>
  <cp:lastPrinted>2021-02-18T15:16:00Z</cp:lastPrinted>
  <dcterms:created xsi:type="dcterms:W3CDTF">2025-10-20T14:34:00Z</dcterms:created>
  <dcterms:modified xsi:type="dcterms:W3CDTF">2025-10-20T14:34:00Z</dcterms:modified>
</cp:coreProperties>
</file>